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DF" w:rsidRDefault="00E12EDF" w:rsidP="00A3392D">
      <w:pPr>
        <w:rPr>
          <w:b/>
          <w:sz w:val="24"/>
          <w:szCs w:val="24"/>
          <w:lang w:val="pt-BR"/>
        </w:rPr>
      </w:pPr>
      <w:bookmarkStart w:id="0" w:name="_GoBack"/>
      <w:bookmarkEnd w:id="0"/>
      <w:r>
        <w:rPr>
          <w:b/>
          <w:spacing w:val="-3"/>
          <w:sz w:val="24"/>
          <w:szCs w:val="24"/>
          <w:lang w:val="pt-BR"/>
        </w:rPr>
        <w:t xml:space="preserve">                                                                        </w:t>
      </w:r>
      <w:r w:rsidRPr="0072007F">
        <w:rPr>
          <w:b/>
          <w:spacing w:val="-3"/>
          <w:sz w:val="24"/>
          <w:szCs w:val="24"/>
          <w:lang w:val="pt-BR"/>
        </w:rPr>
        <w:t>AN</w:t>
      </w:r>
      <w:r w:rsidRPr="0072007F">
        <w:rPr>
          <w:b/>
          <w:spacing w:val="-2"/>
          <w:sz w:val="24"/>
          <w:szCs w:val="24"/>
          <w:lang w:val="pt-BR"/>
        </w:rPr>
        <w:t>E</w:t>
      </w:r>
      <w:r w:rsidRPr="0072007F">
        <w:rPr>
          <w:b/>
          <w:spacing w:val="-3"/>
          <w:sz w:val="24"/>
          <w:szCs w:val="24"/>
          <w:lang w:val="pt-BR"/>
        </w:rPr>
        <w:t>X</w:t>
      </w:r>
      <w:r w:rsidRPr="0072007F">
        <w:rPr>
          <w:b/>
          <w:sz w:val="24"/>
          <w:szCs w:val="24"/>
          <w:lang w:val="pt-BR"/>
        </w:rPr>
        <w:t>O</w:t>
      </w:r>
      <w:r>
        <w:rPr>
          <w:b/>
          <w:sz w:val="24"/>
          <w:szCs w:val="24"/>
          <w:lang w:val="pt-BR"/>
        </w:rPr>
        <w:t xml:space="preserve"> I</w:t>
      </w:r>
    </w:p>
    <w:p w:rsidR="00E12EDF" w:rsidRDefault="00E12EDF" w:rsidP="00E12EDF">
      <w:pPr>
        <w:spacing w:before="5" w:line="240" w:lineRule="exact"/>
        <w:ind w:left="821" w:right="660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75136" behindDoc="1" locked="0" layoutInCell="1" allowOverlap="1" wp14:anchorId="4A3530AD" wp14:editId="75994C30">
            <wp:simplePos x="0" y="0"/>
            <wp:positionH relativeFrom="page">
              <wp:posOffset>766445</wp:posOffset>
            </wp:positionH>
            <wp:positionV relativeFrom="page">
              <wp:posOffset>770890</wp:posOffset>
            </wp:positionV>
            <wp:extent cx="918845" cy="92202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EDF" w:rsidRPr="00856881" w:rsidRDefault="00E12EDF" w:rsidP="00E12EDF">
      <w:pPr>
        <w:pStyle w:val="Cabealho"/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856881">
        <w:rPr>
          <w:rFonts w:ascii="Arial" w:hAnsi="Arial" w:cs="Arial"/>
          <w:b/>
          <w:sz w:val="36"/>
          <w:szCs w:val="36"/>
          <w:lang w:val="pt-BR"/>
        </w:rPr>
        <w:t>Universidade Federal de Uberlândia</w:t>
      </w:r>
    </w:p>
    <w:p w:rsidR="00E12EDF" w:rsidRPr="00856881" w:rsidRDefault="00E12EDF" w:rsidP="00E12EDF">
      <w:pPr>
        <w:pStyle w:val="Cabealho"/>
        <w:jc w:val="center"/>
        <w:rPr>
          <w:rFonts w:ascii="Arial" w:hAnsi="Arial" w:cs="Arial"/>
          <w:b/>
          <w:sz w:val="24"/>
          <w:szCs w:val="24"/>
          <w:lang w:val="pt-BR"/>
        </w:rPr>
      </w:pPr>
      <w:proofErr w:type="spellStart"/>
      <w:r w:rsidRPr="00856881">
        <w:rPr>
          <w:rFonts w:ascii="Arial" w:hAnsi="Arial" w:cs="Arial"/>
          <w:b/>
          <w:sz w:val="24"/>
          <w:szCs w:val="24"/>
          <w:lang w:val="pt-BR"/>
        </w:rPr>
        <w:t>Pró-Reitoria</w:t>
      </w:r>
      <w:proofErr w:type="spellEnd"/>
      <w:r w:rsidRPr="00856881">
        <w:rPr>
          <w:rFonts w:ascii="Arial" w:hAnsi="Arial" w:cs="Arial"/>
          <w:b/>
          <w:sz w:val="24"/>
          <w:szCs w:val="24"/>
          <w:lang w:val="pt-BR"/>
        </w:rPr>
        <w:t xml:space="preserve"> de Pesquisa e Pós-Graduação</w:t>
      </w:r>
    </w:p>
    <w:p w:rsidR="00E12EDF" w:rsidRPr="00856881" w:rsidRDefault="00E12EDF" w:rsidP="00E12EDF">
      <w:pPr>
        <w:pStyle w:val="Cabealho"/>
        <w:jc w:val="center"/>
        <w:rPr>
          <w:rFonts w:ascii="Arial" w:hAnsi="Arial" w:cs="Arial"/>
          <w:b/>
          <w:lang w:val="pt-BR"/>
        </w:rPr>
      </w:pPr>
      <w:r w:rsidRPr="00856881">
        <w:rPr>
          <w:rFonts w:ascii="Arial" w:hAnsi="Arial" w:cs="Arial"/>
          <w:b/>
          <w:lang w:val="pt-BR"/>
        </w:rPr>
        <w:t>Diretoria de Pesquisa</w:t>
      </w:r>
    </w:p>
    <w:p w:rsidR="00E12EDF" w:rsidRPr="00856881" w:rsidRDefault="00E12EDF" w:rsidP="00E12EDF">
      <w:pPr>
        <w:pStyle w:val="Cabealho"/>
        <w:jc w:val="center"/>
        <w:rPr>
          <w:rFonts w:ascii="Arial" w:hAnsi="Arial" w:cs="Arial"/>
          <w:b/>
          <w:lang w:val="pt-BR"/>
        </w:rPr>
      </w:pPr>
      <w:r w:rsidRPr="00856881">
        <w:rPr>
          <w:rFonts w:ascii="Arial" w:hAnsi="Arial" w:cs="Arial"/>
          <w:b/>
          <w:lang w:val="pt-BR"/>
        </w:rPr>
        <w:t>Divisão de Programas Especiais</w:t>
      </w:r>
    </w:p>
    <w:p w:rsidR="00E12EDF" w:rsidRDefault="00E12EDF" w:rsidP="00E12EDF">
      <w:pPr>
        <w:spacing w:before="5" w:line="240" w:lineRule="exact"/>
        <w:ind w:left="821" w:right="660"/>
        <w:rPr>
          <w:b/>
          <w:sz w:val="24"/>
          <w:szCs w:val="24"/>
          <w:lang w:val="pt-BR"/>
        </w:rPr>
      </w:pPr>
    </w:p>
    <w:p w:rsidR="00E12EDF" w:rsidRDefault="00513BAC" w:rsidP="00E12ED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 xml:space="preserve">Termo de Inscrição </w:t>
      </w:r>
      <w:r w:rsidR="003E1579">
        <w:rPr>
          <w:rFonts w:ascii="Arial" w:hAnsi="Arial" w:cs="Arial"/>
          <w:b/>
          <w:sz w:val="28"/>
          <w:szCs w:val="28"/>
          <w:lang w:val="pt-BR"/>
        </w:rPr>
        <w:t xml:space="preserve">- </w:t>
      </w:r>
      <w:r>
        <w:rPr>
          <w:rFonts w:ascii="Arial" w:hAnsi="Arial" w:cs="Arial"/>
          <w:b/>
          <w:sz w:val="28"/>
          <w:szCs w:val="28"/>
          <w:lang w:val="pt-BR"/>
        </w:rPr>
        <w:t>Participação</w:t>
      </w:r>
      <w:r w:rsidR="00E12EDF">
        <w:rPr>
          <w:rFonts w:ascii="Arial" w:hAnsi="Arial" w:cs="Arial"/>
          <w:b/>
          <w:sz w:val="28"/>
          <w:szCs w:val="28"/>
          <w:lang w:val="pt-BR"/>
        </w:rPr>
        <w:t xml:space="preserve"> no Programa “Doutor Legal”</w:t>
      </w:r>
    </w:p>
    <w:p w:rsidR="00E12EDF" w:rsidRDefault="00E12EDF" w:rsidP="00E12EDF">
      <w:pPr>
        <w:ind w:right="99"/>
        <w:jc w:val="center"/>
        <w:rPr>
          <w:sz w:val="24"/>
          <w:szCs w:val="24"/>
          <w:lang w:val="pt-BR"/>
        </w:rPr>
      </w:pPr>
      <w:r w:rsidRPr="004C7E50">
        <w:rPr>
          <w:spacing w:val="-3"/>
          <w:sz w:val="24"/>
          <w:szCs w:val="24"/>
          <w:lang w:val="pt-BR"/>
        </w:rPr>
        <w:t>PR</w:t>
      </w:r>
      <w:r w:rsidRPr="004C7E50">
        <w:rPr>
          <w:sz w:val="24"/>
          <w:szCs w:val="24"/>
          <w:lang w:val="pt-BR"/>
        </w:rPr>
        <w:t>O</w:t>
      </w:r>
      <w:r w:rsidRPr="004C7E50">
        <w:rPr>
          <w:spacing w:val="-4"/>
          <w:sz w:val="24"/>
          <w:szCs w:val="24"/>
          <w:lang w:val="pt-BR"/>
        </w:rPr>
        <w:t>G</w:t>
      </w:r>
      <w:r w:rsidRPr="004C7E50">
        <w:rPr>
          <w:spacing w:val="-3"/>
          <w:sz w:val="24"/>
          <w:szCs w:val="24"/>
          <w:lang w:val="pt-BR"/>
        </w:rPr>
        <w:t>R</w:t>
      </w:r>
      <w:r w:rsidRPr="004C7E50">
        <w:rPr>
          <w:sz w:val="24"/>
          <w:szCs w:val="24"/>
          <w:lang w:val="pt-BR"/>
        </w:rPr>
        <w:t>A</w:t>
      </w:r>
      <w:r w:rsidRPr="004C7E50">
        <w:rPr>
          <w:spacing w:val="-4"/>
          <w:sz w:val="24"/>
          <w:szCs w:val="24"/>
          <w:lang w:val="pt-BR"/>
        </w:rPr>
        <w:t>M</w:t>
      </w:r>
      <w:r w:rsidRPr="004C7E50">
        <w:rPr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</w:t>
      </w:r>
      <w:r w:rsidRPr="004C7E50">
        <w:rPr>
          <w:spacing w:val="-2"/>
          <w:sz w:val="24"/>
          <w:szCs w:val="24"/>
          <w:lang w:val="pt-BR"/>
        </w:rPr>
        <w:t>I</w:t>
      </w:r>
      <w:r w:rsidRPr="004C7E50">
        <w:rPr>
          <w:spacing w:val="-3"/>
          <w:sz w:val="24"/>
          <w:szCs w:val="24"/>
          <w:lang w:val="pt-BR"/>
        </w:rPr>
        <w:t>N</w:t>
      </w:r>
      <w:r w:rsidRPr="004C7E50">
        <w:rPr>
          <w:spacing w:val="-1"/>
          <w:sz w:val="24"/>
          <w:szCs w:val="24"/>
          <w:lang w:val="pt-BR"/>
        </w:rPr>
        <w:t>S</w:t>
      </w:r>
      <w:r w:rsidRPr="004C7E50">
        <w:rPr>
          <w:spacing w:val="-2"/>
          <w:sz w:val="24"/>
          <w:szCs w:val="24"/>
          <w:lang w:val="pt-BR"/>
        </w:rPr>
        <w:t>TIT</w:t>
      </w:r>
      <w:r w:rsidRPr="004C7E50">
        <w:rPr>
          <w:sz w:val="24"/>
          <w:szCs w:val="24"/>
          <w:lang w:val="pt-BR"/>
        </w:rPr>
        <w:t>U</w:t>
      </w:r>
      <w:r w:rsidRPr="004C7E50">
        <w:rPr>
          <w:spacing w:val="-3"/>
          <w:sz w:val="24"/>
          <w:szCs w:val="24"/>
          <w:lang w:val="pt-BR"/>
        </w:rPr>
        <w:t>C</w:t>
      </w:r>
      <w:r w:rsidRPr="004C7E50">
        <w:rPr>
          <w:spacing w:val="-2"/>
          <w:sz w:val="24"/>
          <w:szCs w:val="24"/>
          <w:lang w:val="pt-BR"/>
        </w:rPr>
        <w:t>IO</w:t>
      </w:r>
      <w:r w:rsidRPr="004C7E50">
        <w:rPr>
          <w:spacing w:val="-3"/>
          <w:sz w:val="24"/>
          <w:szCs w:val="24"/>
          <w:lang w:val="pt-BR"/>
        </w:rPr>
        <w:t>NA</w:t>
      </w:r>
      <w:r w:rsidRPr="004C7E50">
        <w:rPr>
          <w:sz w:val="24"/>
          <w:szCs w:val="24"/>
          <w:lang w:val="pt-BR"/>
        </w:rPr>
        <w:t>L</w:t>
      </w:r>
      <w:r>
        <w:rPr>
          <w:sz w:val="24"/>
          <w:szCs w:val="24"/>
          <w:lang w:val="pt-BR"/>
        </w:rPr>
        <w:t xml:space="preserve"> </w:t>
      </w:r>
      <w:r w:rsidRPr="004C7E50">
        <w:rPr>
          <w:spacing w:val="-3"/>
          <w:sz w:val="24"/>
          <w:szCs w:val="24"/>
          <w:lang w:val="pt-BR"/>
        </w:rPr>
        <w:t>D</w:t>
      </w:r>
      <w:r w:rsidRPr="004C7E50">
        <w:rPr>
          <w:sz w:val="24"/>
          <w:szCs w:val="24"/>
          <w:lang w:val="pt-BR"/>
        </w:rPr>
        <w:t>E</w:t>
      </w:r>
      <w:r>
        <w:rPr>
          <w:sz w:val="24"/>
          <w:szCs w:val="24"/>
          <w:lang w:val="pt-BR"/>
        </w:rPr>
        <w:t xml:space="preserve"> </w:t>
      </w:r>
      <w:r>
        <w:rPr>
          <w:spacing w:val="-2"/>
          <w:sz w:val="24"/>
          <w:szCs w:val="24"/>
          <w:lang w:val="pt-BR"/>
        </w:rPr>
        <w:t>INCENTIVO À AÇÃO DE DOUTORANDOS E PÓS-DOUTORANDOS NA FORMAÇÃO EM PESQUISA DOS INICIANTES NOS CURSOS DE GRADUAÇÃO DA UFU – PROGRAMA DOUTOR LEGAL</w:t>
      </w:r>
    </w:p>
    <w:p w:rsidR="00E12EDF" w:rsidRPr="00E12EDF" w:rsidRDefault="00E12EDF" w:rsidP="00E12EDF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13BAC" w:rsidRDefault="00513BAC" w:rsidP="00E12ED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12EDF" w:rsidRDefault="00E12EDF" w:rsidP="00E12ED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12EDF">
        <w:rPr>
          <w:rFonts w:ascii="Arial" w:hAnsi="Arial" w:cs="Arial"/>
          <w:sz w:val="24"/>
          <w:szCs w:val="24"/>
          <w:lang w:val="pt-BR"/>
        </w:rPr>
        <w:t>Eu,</w:t>
      </w:r>
      <w:r>
        <w:rPr>
          <w:rFonts w:ascii="Arial" w:hAnsi="Arial" w:cs="Arial"/>
          <w:sz w:val="24"/>
          <w:szCs w:val="24"/>
          <w:lang w:val="pt-BR"/>
        </w:rPr>
        <w:t>____________________________________________________________________</w:t>
      </w:r>
    </w:p>
    <w:p w:rsidR="00E12EDF" w:rsidRPr="00E12EDF" w:rsidRDefault="00E12EDF" w:rsidP="00E12ED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PF:______________________________ </w:t>
      </w: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) doutorando  (    )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pós-doutorand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no programa de Pós-graduação __________________________________________________</w:t>
      </w:r>
    </w:p>
    <w:p w:rsidR="00E12EDF" w:rsidRDefault="00E12EDF" w:rsidP="00E12ED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d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_______________________________________________________________________ sob orientação e/ou supervisão de   _____________________________________________</w:t>
      </w:r>
    </w:p>
    <w:p w:rsidR="00E12EDF" w:rsidRDefault="00E12EDF" w:rsidP="00E12ED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, concordo em participar como tutor</w:t>
      </w:r>
      <w:r w:rsidR="003E1579">
        <w:rPr>
          <w:rFonts w:ascii="Arial" w:hAnsi="Arial" w:cs="Arial"/>
          <w:sz w:val="24"/>
          <w:szCs w:val="24"/>
          <w:lang w:val="pt-BR"/>
        </w:rPr>
        <w:t>, se</w:t>
      </w:r>
      <w:r>
        <w:rPr>
          <w:rFonts w:ascii="Arial" w:hAnsi="Arial" w:cs="Arial"/>
          <w:sz w:val="24"/>
          <w:szCs w:val="24"/>
          <w:lang w:val="pt-BR"/>
        </w:rPr>
        <w:t xml:space="preserve"> selecionado através do edital _________________________________</w:t>
      </w:r>
      <w:r w:rsidR="003E1579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no programa “Doutor Legal”.</w:t>
      </w:r>
    </w:p>
    <w:p w:rsidR="00E12EDF" w:rsidRDefault="00E12EDF" w:rsidP="00E12ED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12EDF" w:rsidRDefault="00E12EDF" w:rsidP="009E40DE">
      <w:pPr>
        <w:pStyle w:val="PargrafodaLista"/>
        <w:spacing w:line="360" w:lineRule="auto"/>
        <w:rPr>
          <w:sz w:val="24"/>
          <w:szCs w:val="24"/>
          <w:lang w:val="pt-BR"/>
        </w:rPr>
      </w:pPr>
    </w:p>
    <w:p w:rsidR="009E40DE" w:rsidRPr="009E40DE" w:rsidRDefault="009E40DE" w:rsidP="009E40DE">
      <w:pPr>
        <w:pStyle w:val="PargrafodaLista"/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_________________________________________</w:t>
      </w:r>
    </w:p>
    <w:p w:rsidR="00513BAC" w:rsidRDefault="009E40DE" w:rsidP="00513BAC">
      <w:pPr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</w:t>
      </w:r>
      <w:r w:rsidR="00513BAC">
        <w:rPr>
          <w:sz w:val="24"/>
          <w:szCs w:val="24"/>
          <w:lang w:val="pt-BR"/>
        </w:rPr>
        <w:t xml:space="preserve">                         </w:t>
      </w:r>
      <w:r>
        <w:rPr>
          <w:sz w:val="24"/>
          <w:szCs w:val="24"/>
          <w:lang w:val="pt-BR"/>
        </w:rPr>
        <w:t xml:space="preserve">Assinatura do </w:t>
      </w:r>
      <w:r w:rsidR="00513BAC">
        <w:rPr>
          <w:sz w:val="24"/>
          <w:szCs w:val="24"/>
          <w:lang w:val="pt-BR"/>
        </w:rPr>
        <w:t>Candidato</w:t>
      </w:r>
    </w:p>
    <w:p w:rsidR="00513BAC" w:rsidRDefault="00513BAC" w:rsidP="00513BAC">
      <w:pPr>
        <w:spacing w:line="360" w:lineRule="auto"/>
        <w:rPr>
          <w:sz w:val="24"/>
          <w:szCs w:val="24"/>
          <w:lang w:val="pt-BR"/>
        </w:rPr>
      </w:pPr>
    </w:p>
    <w:p w:rsidR="00513BAC" w:rsidRDefault="00513BAC" w:rsidP="00513BAC">
      <w:pPr>
        <w:spacing w:line="360" w:lineRule="auto"/>
        <w:rPr>
          <w:sz w:val="24"/>
          <w:szCs w:val="24"/>
          <w:lang w:val="pt-BR"/>
        </w:rPr>
      </w:pPr>
    </w:p>
    <w:p w:rsidR="00513BAC" w:rsidRPr="009E40DE" w:rsidRDefault="00513BAC" w:rsidP="00513BAC">
      <w:pPr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_____________________________________________________________</w:t>
      </w:r>
    </w:p>
    <w:p w:rsidR="00513BAC" w:rsidRDefault="00513BAC" w:rsidP="00513BAC">
      <w:pPr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Assinatura do Orientador (Supervisor) </w:t>
      </w:r>
      <w:r w:rsidR="00443370">
        <w:rPr>
          <w:sz w:val="24"/>
          <w:szCs w:val="24"/>
          <w:lang w:val="pt-BR"/>
        </w:rPr>
        <w:t>–</w:t>
      </w:r>
      <w:r>
        <w:rPr>
          <w:sz w:val="24"/>
          <w:szCs w:val="24"/>
          <w:lang w:val="pt-BR"/>
        </w:rPr>
        <w:t xml:space="preserve"> Anuência</w:t>
      </w:r>
      <w:r w:rsidR="00443370">
        <w:rPr>
          <w:sz w:val="24"/>
          <w:szCs w:val="24"/>
          <w:lang w:val="pt-BR"/>
        </w:rPr>
        <w:t>*</w:t>
      </w:r>
    </w:p>
    <w:p w:rsidR="00443370" w:rsidRDefault="00443370" w:rsidP="00513BAC">
      <w:pPr>
        <w:spacing w:line="360" w:lineRule="auto"/>
        <w:rPr>
          <w:sz w:val="24"/>
          <w:szCs w:val="24"/>
          <w:lang w:val="pt-BR"/>
        </w:rPr>
      </w:pPr>
    </w:p>
    <w:p w:rsidR="00443370" w:rsidRDefault="00443370" w:rsidP="00513BAC">
      <w:pPr>
        <w:spacing w:line="360" w:lineRule="auto"/>
        <w:rPr>
          <w:sz w:val="24"/>
          <w:szCs w:val="24"/>
          <w:lang w:val="pt-BR"/>
        </w:rPr>
      </w:pPr>
    </w:p>
    <w:p w:rsidR="00443370" w:rsidRDefault="00443370" w:rsidP="00513BAC">
      <w:pPr>
        <w:spacing w:line="360" w:lineRule="auto"/>
        <w:rPr>
          <w:sz w:val="24"/>
          <w:szCs w:val="24"/>
          <w:lang w:val="pt-BR"/>
        </w:rPr>
      </w:pPr>
    </w:p>
    <w:p w:rsidR="00443370" w:rsidRDefault="00443370" w:rsidP="00513BAC">
      <w:pPr>
        <w:spacing w:line="360" w:lineRule="auto"/>
        <w:rPr>
          <w:sz w:val="24"/>
          <w:szCs w:val="24"/>
          <w:lang w:val="pt-BR"/>
        </w:rPr>
      </w:pPr>
    </w:p>
    <w:p w:rsidR="00443370" w:rsidRDefault="00443370" w:rsidP="00513BAC">
      <w:pPr>
        <w:spacing w:line="360" w:lineRule="auto"/>
        <w:rPr>
          <w:sz w:val="24"/>
          <w:szCs w:val="24"/>
          <w:lang w:val="pt-BR"/>
        </w:rPr>
      </w:pPr>
    </w:p>
    <w:p w:rsidR="00443370" w:rsidRDefault="00443370" w:rsidP="00513BAC">
      <w:pPr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*</w:t>
      </w:r>
      <w:r w:rsidRPr="005B7595">
        <w:rPr>
          <w:sz w:val="24"/>
          <w:szCs w:val="24"/>
          <w:lang w:val="pt-BR"/>
        </w:rPr>
        <w:t>Na ausência do orientador, cabe</w:t>
      </w:r>
      <w:r>
        <w:rPr>
          <w:sz w:val="24"/>
          <w:szCs w:val="24"/>
          <w:lang w:val="pt-BR"/>
        </w:rPr>
        <w:t>rá</w:t>
      </w:r>
      <w:r w:rsidRPr="005B7595">
        <w:rPr>
          <w:sz w:val="24"/>
          <w:szCs w:val="24"/>
          <w:lang w:val="pt-BR"/>
        </w:rPr>
        <w:t xml:space="preserve"> ao coordenador de curso ou ao diretor de uni</w:t>
      </w:r>
      <w:r>
        <w:rPr>
          <w:sz w:val="24"/>
          <w:szCs w:val="24"/>
          <w:lang w:val="pt-BR"/>
        </w:rPr>
        <w:t>dade acadêmica</w:t>
      </w:r>
      <w:r w:rsidRPr="005B7595">
        <w:rPr>
          <w:sz w:val="24"/>
          <w:szCs w:val="24"/>
          <w:lang w:val="pt-BR"/>
        </w:rPr>
        <w:t xml:space="preserve">, assinar e carimbar </w:t>
      </w:r>
      <w:r>
        <w:rPr>
          <w:sz w:val="24"/>
          <w:szCs w:val="24"/>
          <w:lang w:val="pt-BR"/>
        </w:rPr>
        <w:t>essa ficha de inscrição</w:t>
      </w:r>
      <w:r w:rsidRPr="005B7595">
        <w:rPr>
          <w:sz w:val="24"/>
          <w:szCs w:val="24"/>
          <w:lang w:val="pt-BR"/>
        </w:rPr>
        <w:t>.</w:t>
      </w:r>
    </w:p>
    <w:p w:rsidR="00513BAC" w:rsidRDefault="00513BA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:rsidR="00513BAC" w:rsidRDefault="00513BAC" w:rsidP="00513BAC">
      <w:pPr>
        <w:jc w:val="both"/>
        <w:rPr>
          <w:b/>
          <w:spacing w:val="-3"/>
          <w:sz w:val="24"/>
          <w:szCs w:val="24"/>
          <w:lang w:val="pt-BR"/>
        </w:rPr>
      </w:pPr>
      <w:r>
        <w:rPr>
          <w:b/>
          <w:spacing w:val="-3"/>
          <w:sz w:val="24"/>
          <w:szCs w:val="24"/>
          <w:lang w:val="pt-BR"/>
        </w:rPr>
        <w:lastRenderedPageBreak/>
        <w:t xml:space="preserve">                                                                   </w:t>
      </w:r>
    </w:p>
    <w:p w:rsidR="00513BAC" w:rsidRDefault="00513BAC" w:rsidP="00513BAC">
      <w:pPr>
        <w:jc w:val="center"/>
        <w:rPr>
          <w:b/>
          <w:sz w:val="24"/>
          <w:szCs w:val="24"/>
          <w:lang w:val="pt-BR"/>
        </w:rPr>
      </w:pPr>
      <w:r w:rsidRPr="0072007F">
        <w:rPr>
          <w:b/>
          <w:spacing w:val="-3"/>
          <w:sz w:val="24"/>
          <w:szCs w:val="24"/>
          <w:lang w:val="pt-BR"/>
        </w:rPr>
        <w:t>AN</w:t>
      </w:r>
      <w:r w:rsidRPr="0072007F">
        <w:rPr>
          <w:b/>
          <w:spacing w:val="-2"/>
          <w:sz w:val="24"/>
          <w:szCs w:val="24"/>
          <w:lang w:val="pt-BR"/>
        </w:rPr>
        <w:t>E</w:t>
      </w:r>
      <w:r w:rsidRPr="0072007F">
        <w:rPr>
          <w:b/>
          <w:spacing w:val="-3"/>
          <w:sz w:val="24"/>
          <w:szCs w:val="24"/>
          <w:lang w:val="pt-BR"/>
        </w:rPr>
        <w:t>X</w:t>
      </w:r>
      <w:r w:rsidRPr="0072007F">
        <w:rPr>
          <w:b/>
          <w:sz w:val="24"/>
          <w:szCs w:val="24"/>
          <w:lang w:val="pt-BR"/>
        </w:rPr>
        <w:t>O</w:t>
      </w:r>
      <w:r>
        <w:rPr>
          <w:b/>
          <w:sz w:val="24"/>
          <w:szCs w:val="24"/>
          <w:lang w:val="pt-BR"/>
        </w:rPr>
        <w:t xml:space="preserve"> II</w:t>
      </w:r>
    </w:p>
    <w:p w:rsidR="00513BAC" w:rsidRDefault="00513BAC" w:rsidP="00513BAC">
      <w:pPr>
        <w:spacing w:before="5" w:line="240" w:lineRule="exact"/>
        <w:ind w:left="821" w:right="660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77184" behindDoc="1" locked="0" layoutInCell="1" allowOverlap="1" wp14:anchorId="68511B28" wp14:editId="0A8BADBE">
            <wp:simplePos x="0" y="0"/>
            <wp:positionH relativeFrom="page">
              <wp:posOffset>766445</wp:posOffset>
            </wp:positionH>
            <wp:positionV relativeFrom="page">
              <wp:posOffset>770890</wp:posOffset>
            </wp:positionV>
            <wp:extent cx="918845" cy="92202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BAC" w:rsidRPr="00856881" w:rsidRDefault="00513BAC" w:rsidP="00513BAC">
      <w:pPr>
        <w:pStyle w:val="Cabealho"/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856881">
        <w:rPr>
          <w:rFonts w:ascii="Arial" w:hAnsi="Arial" w:cs="Arial"/>
          <w:b/>
          <w:sz w:val="36"/>
          <w:szCs w:val="36"/>
          <w:lang w:val="pt-BR"/>
        </w:rPr>
        <w:t>Universidade Federal de Uberlândia</w:t>
      </w:r>
    </w:p>
    <w:p w:rsidR="00513BAC" w:rsidRPr="00856881" w:rsidRDefault="00513BAC" w:rsidP="00513BAC">
      <w:pPr>
        <w:pStyle w:val="Cabealho"/>
        <w:jc w:val="center"/>
        <w:rPr>
          <w:rFonts w:ascii="Arial" w:hAnsi="Arial" w:cs="Arial"/>
          <w:b/>
          <w:sz w:val="24"/>
          <w:szCs w:val="24"/>
          <w:lang w:val="pt-BR"/>
        </w:rPr>
      </w:pPr>
      <w:proofErr w:type="spellStart"/>
      <w:r w:rsidRPr="00856881">
        <w:rPr>
          <w:rFonts w:ascii="Arial" w:hAnsi="Arial" w:cs="Arial"/>
          <w:b/>
          <w:sz w:val="24"/>
          <w:szCs w:val="24"/>
          <w:lang w:val="pt-BR"/>
        </w:rPr>
        <w:t>Pró-Reitoria</w:t>
      </w:r>
      <w:proofErr w:type="spellEnd"/>
      <w:r w:rsidRPr="00856881">
        <w:rPr>
          <w:rFonts w:ascii="Arial" w:hAnsi="Arial" w:cs="Arial"/>
          <w:b/>
          <w:sz w:val="24"/>
          <w:szCs w:val="24"/>
          <w:lang w:val="pt-BR"/>
        </w:rPr>
        <w:t xml:space="preserve"> de Pesquisa e Pós-Graduação</w:t>
      </w:r>
    </w:p>
    <w:p w:rsidR="00513BAC" w:rsidRPr="00856881" w:rsidRDefault="00513BAC" w:rsidP="00513BAC">
      <w:pPr>
        <w:pStyle w:val="Cabealho"/>
        <w:jc w:val="center"/>
        <w:rPr>
          <w:rFonts w:ascii="Arial" w:hAnsi="Arial" w:cs="Arial"/>
          <w:b/>
          <w:lang w:val="pt-BR"/>
        </w:rPr>
      </w:pPr>
      <w:r w:rsidRPr="00856881">
        <w:rPr>
          <w:rFonts w:ascii="Arial" w:hAnsi="Arial" w:cs="Arial"/>
          <w:b/>
          <w:lang w:val="pt-BR"/>
        </w:rPr>
        <w:t>Diretoria de Pesquisa</w:t>
      </w:r>
    </w:p>
    <w:p w:rsidR="00513BAC" w:rsidRPr="00856881" w:rsidRDefault="00513BAC" w:rsidP="00513BAC">
      <w:pPr>
        <w:pStyle w:val="Cabealho"/>
        <w:jc w:val="center"/>
        <w:rPr>
          <w:rFonts w:ascii="Arial" w:hAnsi="Arial" w:cs="Arial"/>
          <w:b/>
          <w:lang w:val="pt-BR"/>
        </w:rPr>
      </w:pPr>
      <w:r w:rsidRPr="00856881">
        <w:rPr>
          <w:rFonts w:ascii="Arial" w:hAnsi="Arial" w:cs="Arial"/>
          <w:b/>
          <w:lang w:val="pt-BR"/>
        </w:rPr>
        <w:t>Divisão de Programas Especiais</w:t>
      </w:r>
    </w:p>
    <w:p w:rsidR="00513BAC" w:rsidRDefault="00513BAC" w:rsidP="00513BAC">
      <w:pPr>
        <w:spacing w:before="5" w:line="240" w:lineRule="exact"/>
        <w:ind w:left="821" w:right="660"/>
        <w:rPr>
          <w:b/>
          <w:sz w:val="24"/>
          <w:szCs w:val="24"/>
          <w:lang w:val="pt-BR"/>
        </w:rPr>
      </w:pPr>
    </w:p>
    <w:p w:rsidR="00513BAC" w:rsidRDefault="00513BAC" w:rsidP="00513BAC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Termo de Concordância em Participar no Programa “Doutor Legal”</w:t>
      </w:r>
    </w:p>
    <w:p w:rsidR="00513BAC" w:rsidRDefault="00513BAC" w:rsidP="00513BAC">
      <w:pPr>
        <w:ind w:right="99"/>
        <w:jc w:val="center"/>
        <w:rPr>
          <w:sz w:val="24"/>
          <w:szCs w:val="24"/>
          <w:lang w:val="pt-BR"/>
        </w:rPr>
      </w:pPr>
      <w:r w:rsidRPr="004C7E50">
        <w:rPr>
          <w:spacing w:val="-3"/>
          <w:sz w:val="24"/>
          <w:szCs w:val="24"/>
          <w:lang w:val="pt-BR"/>
        </w:rPr>
        <w:t>PR</w:t>
      </w:r>
      <w:r w:rsidRPr="004C7E50">
        <w:rPr>
          <w:sz w:val="24"/>
          <w:szCs w:val="24"/>
          <w:lang w:val="pt-BR"/>
        </w:rPr>
        <w:t>O</w:t>
      </w:r>
      <w:r w:rsidRPr="004C7E50">
        <w:rPr>
          <w:spacing w:val="-4"/>
          <w:sz w:val="24"/>
          <w:szCs w:val="24"/>
          <w:lang w:val="pt-BR"/>
        </w:rPr>
        <w:t>G</w:t>
      </w:r>
      <w:r w:rsidRPr="004C7E50">
        <w:rPr>
          <w:spacing w:val="-3"/>
          <w:sz w:val="24"/>
          <w:szCs w:val="24"/>
          <w:lang w:val="pt-BR"/>
        </w:rPr>
        <w:t>R</w:t>
      </w:r>
      <w:r w:rsidRPr="004C7E50">
        <w:rPr>
          <w:sz w:val="24"/>
          <w:szCs w:val="24"/>
          <w:lang w:val="pt-BR"/>
        </w:rPr>
        <w:t>A</w:t>
      </w:r>
      <w:r w:rsidRPr="004C7E50">
        <w:rPr>
          <w:spacing w:val="-4"/>
          <w:sz w:val="24"/>
          <w:szCs w:val="24"/>
          <w:lang w:val="pt-BR"/>
        </w:rPr>
        <w:t>M</w:t>
      </w:r>
      <w:r w:rsidRPr="004C7E50">
        <w:rPr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</w:t>
      </w:r>
      <w:r w:rsidRPr="004C7E50">
        <w:rPr>
          <w:spacing w:val="-2"/>
          <w:sz w:val="24"/>
          <w:szCs w:val="24"/>
          <w:lang w:val="pt-BR"/>
        </w:rPr>
        <w:t>I</w:t>
      </w:r>
      <w:r w:rsidRPr="004C7E50">
        <w:rPr>
          <w:spacing w:val="-3"/>
          <w:sz w:val="24"/>
          <w:szCs w:val="24"/>
          <w:lang w:val="pt-BR"/>
        </w:rPr>
        <w:t>N</w:t>
      </w:r>
      <w:r w:rsidRPr="004C7E50">
        <w:rPr>
          <w:spacing w:val="-1"/>
          <w:sz w:val="24"/>
          <w:szCs w:val="24"/>
          <w:lang w:val="pt-BR"/>
        </w:rPr>
        <w:t>S</w:t>
      </w:r>
      <w:r w:rsidRPr="004C7E50">
        <w:rPr>
          <w:spacing w:val="-2"/>
          <w:sz w:val="24"/>
          <w:szCs w:val="24"/>
          <w:lang w:val="pt-BR"/>
        </w:rPr>
        <w:t>TIT</w:t>
      </w:r>
      <w:r w:rsidRPr="004C7E50">
        <w:rPr>
          <w:sz w:val="24"/>
          <w:szCs w:val="24"/>
          <w:lang w:val="pt-BR"/>
        </w:rPr>
        <w:t>U</w:t>
      </w:r>
      <w:r w:rsidRPr="004C7E50">
        <w:rPr>
          <w:spacing w:val="-3"/>
          <w:sz w:val="24"/>
          <w:szCs w:val="24"/>
          <w:lang w:val="pt-BR"/>
        </w:rPr>
        <w:t>C</w:t>
      </w:r>
      <w:r w:rsidRPr="004C7E50">
        <w:rPr>
          <w:spacing w:val="-2"/>
          <w:sz w:val="24"/>
          <w:szCs w:val="24"/>
          <w:lang w:val="pt-BR"/>
        </w:rPr>
        <w:t>IO</w:t>
      </w:r>
      <w:r w:rsidRPr="004C7E50">
        <w:rPr>
          <w:spacing w:val="-3"/>
          <w:sz w:val="24"/>
          <w:szCs w:val="24"/>
          <w:lang w:val="pt-BR"/>
        </w:rPr>
        <w:t>NA</w:t>
      </w:r>
      <w:r w:rsidRPr="004C7E50">
        <w:rPr>
          <w:sz w:val="24"/>
          <w:szCs w:val="24"/>
          <w:lang w:val="pt-BR"/>
        </w:rPr>
        <w:t>L</w:t>
      </w:r>
      <w:r>
        <w:rPr>
          <w:sz w:val="24"/>
          <w:szCs w:val="24"/>
          <w:lang w:val="pt-BR"/>
        </w:rPr>
        <w:t xml:space="preserve"> </w:t>
      </w:r>
      <w:r w:rsidRPr="004C7E50">
        <w:rPr>
          <w:spacing w:val="-3"/>
          <w:sz w:val="24"/>
          <w:szCs w:val="24"/>
          <w:lang w:val="pt-BR"/>
        </w:rPr>
        <w:t>D</w:t>
      </w:r>
      <w:r w:rsidRPr="004C7E50">
        <w:rPr>
          <w:sz w:val="24"/>
          <w:szCs w:val="24"/>
          <w:lang w:val="pt-BR"/>
        </w:rPr>
        <w:t>E</w:t>
      </w:r>
      <w:r>
        <w:rPr>
          <w:sz w:val="24"/>
          <w:szCs w:val="24"/>
          <w:lang w:val="pt-BR"/>
        </w:rPr>
        <w:t xml:space="preserve"> </w:t>
      </w:r>
      <w:r>
        <w:rPr>
          <w:spacing w:val="-2"/>
          <w:sz w:val="24"/>
          <w:szCs w:val="24"/>
          <w:lang w:val="pt-BR"/>
        </w:rPr>
        <w:t>INCENTIVO À AÇÃO DE DOUTORANDOS E PÓS-DOUTORANDOS NA FORMAÇÃO EM PESQUISA DOS INICIANTES NOS CURSOS DE GRADUAÇÃO DA UFU – PROGRAMA DOUTOR LEGAL</w:t>
      </w:r>
    </w:p>
    <w:p w:rsidR="00513BAC" w:rsidRPr="00E12EDF" w:rsidRDefault="00513BAC" w:rsidP="00513BAC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13BAC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12EDF">
        <w:rPr>
          <w:rFonts w:ascii="Arial" w:hAnsi="Arial" w:cs="Arial"/>
          <w:sz w:val="24"/>
          <w:szCs w:val="24"/>
          <w:lang w:val="pt-BR"/>
        </w:rPr>
        <w:t>Eu,</w:t>
      </w:r>
      <w:r>
        <w:rPr>
          <w:rFonts w:ascii="Arial" w:hAnsi="Arial" w:cs="Arial"/>
          <w:sz w:val="24"/>
          <w:szCs w:val="24"/>
          <w:lang w:val="pt-BR"/>
        </w:rPr>
        <w:t>____________________________________________________________________</w:t>
      </w:r>
    </w:p>
    <w:p w:rsidR="00513BAC" w:rsidRPr="00E12EDF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PF:______________________________ </w:t>
      </w: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) doutorando  (    )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pós-doutorand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no programa de Pós-graduação __________________________________________________</w:t>
      </w:r>
    </w:p>
    <w:p w:rsidR="00513BAC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d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_______________________________________________________________________ sob orientação e/ou supervisão de   _____________________________________________</w:t>
      </w:r>
    </w:p>
    <w:p w:rsidR="00513BAC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, concordo em participar como tutor selecionado através do edital _________________________________ no programa “Doutor Legal”.</w:t>
      </w:r>
    </w:p>
    <w:p w:rsidR="00513BAC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13BAC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starão sob minha supervisão os alunos:</w:t>
      </w:r>
    </w:p>
    <w:p w:rsidR="00513BAC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13BAC" w:rsidRDefault="00513BAC" w:rsidP="00513BA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me:_______________________________________________________________</w:t>
      </w:r>
    </w:p>
    <w:p w:rsidR="00513BAC" w:rsidRDefault="00513BAC" w:rsidP="00513BA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PF:____________________________ Matrícula UFU:_______________________</w:t>
      </w:r>
    </w:p>
    <w:p w:rsidR="00513BAC" w:rsidRPr="009E40DE" w:rsidRDefault="00513BAC" w:rsidP="00513BA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urso:_______________________________________________________________</w:t>
      </w:r>
    </w:p>
    <w:p w:rsidR="00513BAC" w:rsidRPr="00E12EDF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Concordância com a tutoria:______________________________________________</w:t>
      </w:r>
    </w:p>
    <w:p w:rsidR="00513BAC" w:rsidRPr="00E12EDF" w:rsidRDefault="00513BAC" w:rsidP="00513BAC">
      <w:pPr>
        <w:spacing w:line="360" w:lineRule="auto"/>
        <w:ind w:left="584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assinatura)</w:t>
      </w:r>
    </w:p>
    <w:p w:rsidR="00513BAC" w:rsidRDefault="00513BAC" w:rsidP="00513BA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me:_______________________________________________________________</w:t>
      </w:r>
    </w:p>
    <w:p w:rsidR="00513BAC" w:rsidRDefault="00513BAC" w:rsidP="00513BA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PF:____________________________ Matrícula UFU:_______________________</w:t>
      </w:r>
    </w:p>
    <w:p w:rsidR="00513BAC" w:rsidRPr="009E40DE" w:rsidRDefault="00513BAC" w:rsidP="00513BA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urso:_______________________________________________________________</w:t>
      </w:r>
    </w:p>
    <w:p w:rsidR="00513BAC" w:rsidRPr="00E12EDF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Concordância com a tutoria:______________________________________________</w:t>
      </w:r>
    </w:p>
    <w:p w:rsidR="00513BAC" w:rsidRPr="00E12EDF" w:rsidRDefault="00513BAC" w:rsidP="00513BAC">
      <w:pPr>
        <w:spacing w:line="360" w:lineRule="auto"/>
        <w:ind w:left="584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assinatura)</w:t>
      </w:r>
    </w:p>
    <w:p w:rsidR="00513BAC" w:rsidRDefault="00513BAC" w:rsidP="00513BA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me:_______________________________________________________________</w:t>
      </w:r>
    </w:p>
    <w:p w:rsidR="00513BAC" w:rsidRDefault="00513BAC" w:rsidP="00513BA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PF:____________________________ Matrícula UFU:_______________________</w:t>
      </w:r>
    </w:p>
    <w:p w:rsidR="00513BAC" w:rsidRPr="009E40DE" w:rsidRDefault="00513BAC" w:rsidP="00513BA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urso:_______________________________________________________________</w:t>
      </w:r>
    </w:p>
    <w:p w:rsidR="00513BAC" w:rsidRPr="00E12EDF" w:rsidRDefault="00513BAC" w:rsidP="00513BA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Concordância com a tutoria:______________________________________________</w:t>
      </w:r>
    </w:p>
    <w:p w:rsidR="00513BAC" w:rsidRPr="00E12EDF" w:rsidRDefault="00513BAC" w:rsidP="00513BAC">
      <w:pPr>
        <w:spacing w:line="360" w:lineRule="auto"/>
        <w:ind w:left="584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assinatura)</w:t>
      </w:r>
    </w:p>
    <w:p w:rsidR="00513BAC" w:rsidRPr="009E40DE" w:rsidRDefault="00513BAC" w:rsidP="00513BAC">
      <w:pPr>
        <w:pStyle w:val="PargrafodaLista"/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_________________________________________</w:t>
      </w:r>
    </w:p>
    <w:p w:rsidR="00513BAC" w:rsidRPr="00E12EDF" w:rsidRDefault="00513BAC" w:rsidP="00513BAC">
      <w:pPr>
        <w:spacing w:line="360" w:lineRule="auto"/>
        <w:rPr>
          <w:sz w:val="24"/>
          <w:szCs w:val="24"/>
          <w:lang w:val="pt-BR"/>
        </w:rPr>
        <w:sectPr w:rsidR="00513BAC" w:rsidRPr="00E12EDF">
          <w:footerReference w:type="default" r:id="rId10"/>
          <w:pgSz w:w="11920" w:h="16860"/>
          <w:pgMar w:top="780" w:right="1020" w:bottom="280" w:left="1020" w:header="720" w:footer="720" w:gutter="0"/>
          <w:cols w:space="720"/>
        </w:sectPr>
      </w:pPr>
      <w:r>
        <w:rPr>
          <w:sz w:val="24"/>
          <w:szCs w:val="24"/>
          <w:lang w:val="pt-BR"/>
        </w:rPr>
        <w:t xml:space="preserve">                                         Nome e Assinatura do Tutor Selecionado </w:t>
      </w:r>
    </w:p>
    <w:p w:rsidR="00856881" w:rsidRDefault="00856881" w:rsidP="00513BAC">
      <w:pPr>
        <w:jc w:val="center"/>
        <w:rPr>
          <w:b/>
          <w:sz w:val="24"/>
          <w:szCs w:val="24"/>
          <w:lang w:val="pt-BR"/>
        </w:rPr>
      </w:pPr>
      <w:r w:rsidRPr="0072007F">
        <w:rPr>
          <w:b/>
          <w:spacing w:val="-3"/>
          <w:sz w:val="24"/>
          <w:szCs w:val="24"/>
          <w:lang w:val="pt-BR"/>
        </w:rPr>
        <w:lastRenderedPageBreak/>
        <w:t>AN</w:t>
      </w:r>
      <w:r w:rsidRPr="0072007F">
        <w:rPr>
          <w:b/>
          <w:spacing w:val="-2"/>
          <w:sz w:val="24"/>
          <w:szCs w:val="24"/>
          <w:lang w:val="pt-BR"/>
        </w:rPr>
        <w:t>E</w:t>
      </w:r>
      <w:r w:rsidRPr="0072007F">
        <w:rPr>
          <w:b/>
          <w:spacing w:val="-3"/>
          <w:sz w:val="24"/>
          <w:szCs w:val="24"/>
          <w:lang w:val="pt-BR"/>
        </w:rPr>
        <w:t>X</w:t>
      </w:r>
      <w:r w:rsidRPr="0072007F">
        <w:rPr>
          <w:b/>
          <w:sz w:val="24"/>
          <w:szCs w:val="24"/>
          <w:lang w:val="pt-BR"/>
        </w:rPr>
        <w:t>O</w:t>
      </w:r>
      <w:r w:rsidR="00660B1B">
        <w:rPr>
          <w:b/>
          <w:sz w:val="24"/>
          <w:szCs w:val="24"/>
          <w:lang w:val="pt-BR"/>
        </w:rPr>
        <w:t xml:space="preserve"> </w:t>
      </w:r>
      <w:r w:rsidR="00DE7C5F">
        <w:rPr>
          <w:b/>
          <w:sz w:val="24"/>
          <w:szCs w:val="24"/>
          <w:lang w:val="pt-BR"/>
        </w:rPr>
        <w:t>I</w:t>
      </w:r>
      <w:r w:rsidR="004C68A3">
        <w:rPr>
          <w:b/>
          <w:sz w:val="24"/>
          <w:szCs w:val="24"/>
          <w:lang w:val="pt-BR"/>
        </w:rPr>
        <w:t>I</w:t>
      </w:r>
      <w:r w:rsidR="00513BAC">
        <w:rPr>
          <w:b/>
          <w:sz w:val="24"/>
          <w:szCs w:val="24"/>
          <w:lang w:val="pt-BR"/>
        </w:rPr>
        <w:t>I</w:t>
      </w:r>
    </w:p>
    <w:p w:rsidR="00856881" w:rsidRDefault="00856881">
      <w:pPr>
        <w:spacing w:before="5" w:line="240" w:lineRule="exact"/>
        <w:ind w:left="821" w:right="660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page">
              <wp:posOffset>766445</wp:posOffset>
            </wp:positionH>
            <wp:positionV relativeFrom="page">
              <wp:posOffset>770890</wp:posOffset>
            </wp:positionV>
            <wp:extent cx="918845" cy="922020"/>
            <wp:effectExtent l="19050" t="0" r="0" b="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6881" w:rsidRPr="00856881" w:rsidRDefault="00856881" w:rsidP="00856881">
      <w:pPr>
        <w:pStyle w:val="Cabealho"/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856881">
        <w:rPr>
          <w:rFonts w:ascii="Arial" w:hAnsi="Arial" w:cs="Arial"/>
          <w:b/>
          <w:sz w:val="36"/>
          <w:szCs w:val="36"/>
          <w:lang w:val="pt-BR"/>
        </w:rPr>
        <w:t>Universidade Federal de Uberlândia</w:t>
      </w:r>
    </w:p>
    <w:p w:rsidR="00856881" w:rsidRPr="00856881" w:rsidRDefault="00856881" w:rsidP="00856881">
      <w:pPr>
        <w:pStyle w:val="Cabealho"/>
        <w:jc w:val="center"/>
        <w:rPr>
          <w:rFonts w:ascii="Arial" w:hAnsi="Arial" w:cs="Arial"/>
          <w:b/>
          <w:sz w:val="24"/>
          <w:szCs w:val="24"/>
          <w:lang w:val="pt-BR"/>
        </w:rPr>
      </w:pPr>
      <w:proofErr w:type="spellStart"/>
      <w:r w:rsidRPr="00856881">
        <w:rPr>
          <w:rFonts w:ascii="Arial" w:hAnsi="Arial" w:cs="Arial"/>
          <w:b/>
          <w:sz w:val="24"/>
          <w:szCs w:val="24"/>
          <w:lang w:val="pt-BR"/>
        </w:rPr>
        <w:t>Pró-Reitoria</w:t>
      </w:r>
      <w:proofErr w:type="spellEnd"/>
      <w:r w:rsidRPr="00856881">
        <w:rPr>
          <w:rFonts w:ascii="Arial" w:hAnsi="Arial" w:cs="Arial"/>
          <w:b/>
          <w:sz w:val="24"/>
          <w:szCs w:val="24"/>
          <w:lang w:val="pt-BR"/>
        </w:rPr>
        <w:t xml:space="preserve"> de Pesquisa e Pós-Graduação</w:t>
      </w:r>
    </w:p>
    <w:p w:rsidR="00856881" w:rsidRPr="00856881" w:rsidRDefault="00856881" w:rsidP="00856881">
      <w:pPr>
        <w:pStyle w:val="Cabealho"/>
        <w:jc w:val="center"/>
        <w:rPr>
          <w:rFonts w:ascii="Arial" w:hAnsi="Arial" w:cs="Arial"/>
          <w:b/>
          <w:lang w:val="pt-BR"/>
        </w:rPr>
      </w:pPr>
      <w:r w:rsidRPr="00856881">
        <w:rPr>
          <w:rFonts w:ascii="Arial" w:hAnsi="Arial" w:cs="Arial"/>
          <w:b/>
          <w:lang w:val="pt-BR"/>
        </w:rPr>
        <w:t>Diretoria de Pesquisa</w:t>
      </w:r>
    </w:p>
    <w:p w:rsidR="00856881" w:rsidRPr="00856881" w:rsidRDefault="00856881" w:rsidP="00856881">
      <w:pPr>
        <w:pStyle w:val="Cabealho"/>
        <w:jc w:val="center"/>
        <w:rPr>
          <w:rFonts w:ascii="Arial" w:hAnsi="Arial" w:cs="Arial"/>
          <w:b/>
          <w:lang w:val="pt-BR"/>
        </w:rPr>
      </w:pPr>
      <w:r w:rsidRPr="00856881">
        <w:rPr>
          <w:rFonts w:ascii="Arial" w:hAnsi="Arial" w:cs="Arial"/>
          <w:b/>
          <w:lang w:val="pt-BR"/>
        </w:rPr>
        <w:t>Divisão de Programas Especiais</w:t>
      </w:r>
    </w:p>
    <w:p w:rsidR="00856881" w:rsidRDefault="00856881">
      <w:pPr>
        <w:spacing w:before="5" w:line="240" w:lineRule="exact"/>
        <w:ind w:left="821" w:right="660"/>
        <w:rPr>
          <w:b/>
          <w:sz w:val="24"/>
          <w:szCs w:val="24"/>
          <w:lang w:val="pt-BR"/>
        </w:rPr>
      </w:pPr>
    </w:p>
    <w:p w:rsidR="00856881" w:rsidRPr="00856881" w:rsidRDefault="00856881" w:rsidP="00856881">
      <w:pPr>
        <w:rPr>
          <w:rFonts w:ascii="Arial" w:hAnsi="Arial" w:cs="Arial"/>
          <w:b/>
          <w:sz w:val="28"/>
          <w:szCs w:val="28"/>
          <w:lang w:val="pt-BR"/>
        </w:rPr>
      </w:pPr>
    </w:p>
    <w:p w:rsidR="00856881" w:rsidRDefault="00856881" w:rsidP="00856881">
      <w:pPr>
        <w:jc w:val="center"/>
        <w:rPr>
          <w:b/>
          <w:sz w:val="28"/>
          <w:szCs w:val="28"/>
          <w:u w:val="single"/>
          <w:lang w:val="pt-BR"/>
        </w:rPr>
      </w:pPr>
      <w:r w:rsidRPr="00856881">
        <w:rPr>
          <w:b/>
          <w:sz w:val="28"/>
          <w:szCs w:val="28"/>
          <w:u w:val="single"/>
          <w:lang w:val="pt-BR"/>
        </w:rPr>
        <w:t>MODELO DE RECURSO</w:t>
      </w:r>
    </w:p>
    <w:p w:rsidR="009E5843" w:rsidRPr="00856881" w:rsidRDefault="009E5843" w:rsidP="00856881">
      <w:pPr>
        <w:jc w:val="center"/>
        <w:rPr>
          <w:b/>
          <w:sz w:val="28"/>
          <w:szCs w:val="28"/>
          <w:u w:val="single"/>
          <w:lang w:val="pt-BR"/>
        </w:rPr>
      </w:pPr>
    </w:p>
    <w:p w:rsidR="00E91C64" w:rsidRPr="005009BB" w:rsidRDefault="00DE7C5F" w:rsidP="00856881">
      <w:pPr>
        <w:rPr>
          <w:sz w:val="24"/>
          <w:szCs w:val="24"/>
          <w:u w:val="single"/>
          <w:lang w:val="pt-BR"/>
        </w:rPr>
      </w:pPr>
      <w:r>
        <w:rPr>
          <w:sz w:val="24"/>
          <w:szCs w:val="24"/>
          <w:u w:val="single"/>
          <w:lang w:val="pt-BR"/>
        </w:rPr>
        <w:t>Candidato</w:t>
      </w:r>
      <w:r w:rsidR="00E91C64" w:rsidRPr="005009BB">
        <w:rPr>
          <w:sz w:val="24"/>
          <w:szCs w:val="24"/>
          <w:u w:val="single"/>
          <w:lang w:val="pt-BR"/>
        </w:rPr>
        <w:t>:</w:t>
      </w:r>
    </w:p>
    <w:p w:rsidR="004A715A" w:rsidRDefault="004A715A" w:rsidP="00856881">
      <w:pPr>
        <w:jc w:val="center"/>
        <w:rPr>
          <w:b/>
          <w:sz w:val="28"/>
          <w:szCs w:val="28"/>
        </w:rPr>
      </w:pPr>
    </w:p>
    <w:p w:rsidR="00856881" w:rsidRDefault="00856881" w:rsidP="00856881">
      <w:pPr>
        <w:jc w:val="center"/>
        <w:rPr>
          <w:b/>
          <w:sz w:val="28"/>
          <w:szCs w:val="28"/>
        </w:rPr>
      </w:pPr>
      <w:r w:rsidRPr="00856881">
        <w:rPr>
          <w:b/>
          <w:sz w:val="28"/>
          <w:szCs w:val="28"/>
        </w:rPr>
        <w:t>ARGUMENTOS</w:t>
      </w:r>
    </w:p>
    <w:p w:rsidR="00856881" w:rsidRPr="00856881" w:rsidRDefault="00856881" w:rsidP="00856881">
      <w:pPr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57"/>
      </w:tblGrid>
      <w:tr w:rsidR="00856881" w:rsidRPr="00856881" w:rsidTr="003D703B">
        <w:trPr>
          <w:trHeight w:val="7703"/>
        </w:trPr>
        <w:tc>
          <w:tcPr>
            <w:tcW w:w="9657" w:type="dxa"/>
          </w:tcPr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81" w:rsidRPr="00856881" w:rsidRDefault="00856881" w:rsidP="0097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881" w:rsidRDefault="00856881" w:rsidP="00856881">
      <w:pPr>
        <w:jc w:val="center"/>
        <w:rPr>
          <w:rFonts w:ascii="Arial" w:hAnsi="Arial" w:cs="Arial"/>
          <w:sz w:val="28"/>
          <w:szCs w:val="28"/>
        </w:rPr>
      </w:pPr>
    </w:p>
    <w:p w:rsidR="00856881" w:rsidRDefault="00856881" w:rsidP="0085688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856881" w:rsidRDefault="00856881" w:rsidP="00856881">
      <w:pPr>
        <w:jc w:val="center"/>
        <w:rPr>
          <w:sz w:val="24"/>
          <w:szCs w:val="24"/>
          <w:lang w:val="pt-BR"/>
        </w:rPr>
      </w:pPr>
      <w:r w:rsidRPr="00856881">
        <w:rPr>
          <w:sz w:val="24"/>
          <w:szCs w:val="24"/>
          <w:lang w:val="pt-BR"/>
        </w:rPr>
        <w:t xml:space="preserve">Assinatura do </w:t>
      </w:r>
      <w:r w:rsidR="009E5843">
        <w:rPr>
          <w:sz w:val="24"/>
          <w:szCs w:val="24"/>
          <w:lang w:val="pt-BR"/>
        </w:rPr>
        <w:t>R</w:t>
      </w:r>
      <w:r w:rsidRPr="00856881">
        <w:rPr>
          <w:sz w:val="24"/>
          <w:szCs w:val="24"/>
          <w:lang w:val="pt-BR"/>
        </w:rPr>
        <w:t>equerente</w:t>
      </w:r>
    </w:p>
    <w:p w:rsidR="00856881" w:rsidRDefault="00856881" w:rsidP="00856881">
      <w:pPr>
        <w:jc w:val="center"/>
        <w:rPr>
          <w:sz w:val="24"/>
          <w:szCs w:val="24"/>
          <w:lang w:val="pt-BR"/>
        </w:rPr>
      </w:pPr>
    </w:p>
    <w:p w:rsidR="00856881" w:rsidRPr="00856881" w:rsidRDefault="00856881" w:rsidP="00856881">
      <w:pPr>
        <w:jc w:val="center"/>
        <w:rPr>
          <w:sz w:val="24"/>
          <w:szCs w:val="24"/>
          <w:lang w:val="pt-BR"/>
        </w:rPr>
      </w:pPr>
    </w:p>
    <w:p w:rsidR="00856881" w:rsidRPr="00856881" w:rsidRDefault="00856881" w:rsidP="003D703B">
      <w:pPr>
        <w:rPr>
          <w:sz w:val="24"/>
          <w:szCs w:val="24"/>
          <w:lang w:val="pt-BR"/>
        </w:rPr>
      </w:pPr>
      <w:r w:rsidRPr="00856881">
        <w:rPr>
          <w:sz w:val="24"/>
          <w:szCs w:val="24"/>
          <w:lang w:val="pt-BR"/>
        </w:rPr>
        <w:t xml:space="preserve">Uberlândia, ____ de _________________ </w:t>
      </w:r>
      <w:proofErr w:type="spellStart"/>
      <w:r w:rsidRPr="00856881">
        <w:rPr>
          <w:sz w:val="24"/>
          <w:szCs w:val="24"/>
          <w:lang w:val="pt-BR"/>
        </w:rPr>
        <w:t>de</w:t>
      </w:r>
      <w:proofErr w:type="spellEnd"/>
      <w:r w:rsidRPr="00856881">
        <w:rPr>
          <w:sz w:val="24"/>
          <w:szCs w:val="24"/>
          <w:lang w:val="pt-BR"/>
        </w:rPr>
        <w:t xml:space="preserve"> 201</w:t>
      </w:r>
      <w:r w:rsidR="007F35CA">
        <w:rPr>
          <w:sz w:val="24"/>
          <w:szCs w:val="24"/>
          <w:lang w:val="pt-BR"/>
        </w:rPr>
        <w:t>7</w:t>
      </w:r>
      <w:r w:rsidRPr="00856881">
        <w:rPr>
          <w:sz w:val="24"/>
          <w:szCs w:val="24"/>
          <w:lang w:val="pt-BR"/>
        </w:rPr>
        <w:t>.</w:t>
      </w:r>
    </w:p>
    <w:sectPr w:rsidR="00856881" w:rsidRPr="00856881" w:rsidSect="00FD4158">
      <w:headerReference w:type="default" r:id="rId11"/>
      <w:pgSz w:w="11920" w:h="16860"/>
      <w:pgMar w:top="78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77" w:rsidRDefault="00AD3977" w:rsidP="00FD4158">
      <w:r>
        <w:separator/>
      </w:r>
    </w:p>
  </w:endnote>
  <w:endnote w:type="continuationSeparator" w:id="0">
    <w:p w:rsidR="00AD3977" w:rsidRDefault="00AD3977" w:rsidP="00FD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953353"/>
      <w:docPartObj>
        <w:docPartGallery w:val="Page Numbers (Bottom of Page)"/>
        <w:docPartUnique/>
      </w:docPartObj>
    </w:sdtPr>
    <w:sdtContent>
      <w:p w:rsidR="0028521A" w:rsidRDefault="002852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649" w:rsidRPr="005F6649">
          <w:rPr>
            <w:noProof/>
            <w:lang w:val="pt-BR"/>
          </w:rPr>
          <w:t>1</w:t>
        </w:r>
        <w:r>
          <w:fldChar w:fldCharType="end"/>
        </w:r>
      </w:p>
    </w:sdtContent>
  </w:sdt>
  <w:p w:rsidR="0028521A" w:rsidRDefault="002852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77" w:rsidRDefault="00AD3977" w:rsidP="00FD4158">
      <w:r>
        <w:separator/>
      </w:r>
    </w:p>
  </w:footnote>
  <w:footnote w:type="continuationSeparator" w:id="0">
    <w:p w:rsidR="00AD3977" w:rsidRDefault="00AD3977" w:rsidP="00FD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B4" w:rsidRPr="00856881" w:rsidRDefault="001B00B4" w:rsidP="00856881">
    <w:pPr>
      <w:pStyle w:val="Cabealho"/>
      <w:jc w:val="center"/>
      <w:rPr>
        <w:sz w:val="0"/>
        <w:szCs w:val="0"/>
        <w:lang w:val="pt-BR"/>
      </w:rPr>
    </w:pPr>
  </w:p>
  <w:p w:rsidR="001B00B4" w:rsidRDefault="001B00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3E3"/>
    <w:multiLevelType w:val="multilevel"/>
    <w:tmpl w:val="A6F4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29518D0"/>
    <w:multiLevelType w:val="hybridMultilevel"/>
    <w:tmpl w:val="A446B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231C1"/>
    <w:multiLevelType w:val="multilevel"/>
    <w:tmpl w:val="0DFA98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303C2545"/>
    <w:multiLevelType w:val="hybridMultilevel"/>
    <w:tmpl w:val="F9F83B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0A15"/>
    <w:multiLevelType w:val="hybridMultilevel"/>
    <w:tmpl w:val="59A227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571B9"/>
    <w:multiLevelType w:val="hybridMultilevel"/>
    <w:tmpl w:val="689C87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31E11"/>
    <w:multiLevelType w:val="hybridMultilevel"/>
    <w:tmpl w:val="689C87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2084B"/>
    <w:multiLevelType w:val="hybridMultilevel"/>
    <w:tmpl w:val="3B36E3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58"/>
    <w:rsid w:val="00002547"/>
    <w:rsid w:val="0001227E"/>
    <w:rsid w:val="00015F53"/>
    <w:rsid w:val="00015FF4"/>
    <w:rsid w:val="000163AE"/>
    <w:rsid w:val="00021C2D"/>
    <w:rsid w:val="00023289"/>
    <w:rsid w:val="00023AFF"/>
    <w:rsid w:val="00023D86"/>
    <w:rsid w:val="00035BA9"/>
    <w:rsid w:val="00037847"/>
    <w:rsid w:val="00045AB5"/>
    <w:rsid w:val="00053B71"/>
    <w:rsid w:val="00057B80"/>
    <w:rsid w:val="000710BF"/>
    <w:rsid w:val="00071340"/>
    <w:rsid w:val="0007420E"/>
    <w:rsid w:val="00075456"/>
    <w:rsid w:val="0007633C"/>
    <w:rsid w:val="00086406"/>
    <w:rsid w:val="000916EF"/>
    <w:rsid w:val="00094EA9"/>
    <w:rsid w:val="000A32DD"/>
    <w:rsid w:val="000A45E3"/>
    <w:rsid w:val="000A5FB1"/>
    <w:rsid w:val="000C23DB"/>
    <w:rsid w:val="000C2471"/>
    <w:rsid w:val="000C43E7"/>
    <w:rsid w:val="000C58D4"/>
    <w:rsid w:val="000D0130"/>
    <w:rsid w:val="000D0C0D"/>
    <w:rsid w:val="000D43EA"/>
    <w:rsid w:val="000D6823"/>
    <w:rsid w:val="000F0233"/>
    <w:rsid w:val="000F1B94"/>
    <w:rsid w:val="000F324E"/>
    <w:rsid w:val="001016CB"/>
    <w:rsid w:val="00114196"/>
    <w:rsid w:val="00115583"/>
    <w:rsid w:val="00131710"/>
    <w:rsid w:val="00135964"/>
    <w:rsid w:val="00135F47"/>
    <w:rsid w:val="001479D3"/>
    <w:rsid w:val="00152428"/>
    <w:rsid w:val="0015406E"/>
    <w:rsid w:val="00166172"/>
    <w:rsid w:val="00167A21"/>
    <w:rsid w:val="001723E9"/>
    <w:rsid w:val="00172A76"/>
    <w:rsid w:val="0017745A"/>
    <w:rsid w:val="00177F2F"/>
    <w:rsid w:val="001803A3"/>
    <w:rsid w:val="001871E6"/>
    <w:rsid w:val="00195601"/>
    <w:rsid w:val="001B00B4"/>
    <w:rsid w:val="001B26CF"/>
    <w:rsid w:val="001B70C0"/>
    <w:rsid w:val="001C0CDE"/>
    <w:rsid w:val="001C2AE6"/>
    <w:rsid w:val="001C3283"/>
    <w:rsid w:val="001C437D"/>
    <w:rsid w:val="001C5109"/>
    <w:rsid w:val="001C7F0B"/>
    <w:rsid w:val="001D0583"/>
    <w:rsid w:val="001D3D17"/>
    <w:rsid w:val="001D4590"/>
    <w:rsid w:val="001D529A"/>
    <w:rsid w:val="001E273D"/>
    <w:rsid w:val="001F24E5"/>
    <w:rsid w:val="001F61FA"/>
    <w:rsid w:val="00201EB5"/>
    <w:rsid w:val="00205AA6"/>
    <w:rsid w:val="0021511A"/>
    <w:rsid w:val="0021705E"/>
    <w:rsid w:val="00220A9A"/>
    <w:rsid w:val="00227AE6"/>
    <w:rsid w:val="00242195"/>
    <w:rsid w:val="00242587"/>
    <w:rsid w:val="00244135"/>
    <w:rsid w:val="00246B8B"/>
    <w:rsid w:val="00246F81"/>
    <w:rsid w:val="00247D25"/>
    <w:rsid w:val="002525CC"/>
    <w:rsid w:val="00253217"/>
    <w:rsid w:val="002536CF"/>
    <w:rsid w:val="002538AF"/>
    <w:rsid w:val="002540FE"/>
    <w:rsid w:val="0025723B"/>
    <w:rsid w:val="00261D70"/>
    <w:rsid w:val="00266604"/>
    <w:rsid w:val="0027109B"/>
    <w:rsid w:val="00274A43"/>
    <w:rsid w:val="00275A77"/>
    <w:rsid w:val="00276730"/>
    <w:rsid w:val="00281D7D"/>
    <w:rsid w:val="00283690"/>
    <w:rsid w:val="00283D32"/>
    <w:rsid w:val="0028521A"/>
    <w:rsid w:val="0029384B"/>
    <w:rsid w:val="002A077A"/>
    <w:rsid w:val="002A123D"/>
    <w:rsid w:val="002A400E"/>
    <w:rsid w:val="002A6094"/>
    <w:rsid w:val="002A65C7"/>
    <w:rsid w:val="002B33BD"/>
    <w:rsid w:val="002B66E7"/>
    <w:rsid w:val="002C7FA6"/>
    <w:rsid w:val="002D03F2"/>
    <w:rsid w:val="002D456E"/>
    <w:rsid w:val="002D6325"/>
    <w:rsid w:val="002D7DB4"/>
    <w:rsid w:val="002E1DE5"/>
    <w:rsid w:val="002E4665"/>
    <w:rsid w:val="002E4FB5"/>
    <w:rsid w:val="002E60BE"/>
    <w:rsid w:val="003024C2"/>
    <w:rsid w:val="00307FBE"/>
    <w:rsid w:val="00311AF9"/>
    <w:rsid w:val="00311CC0"/>
    <w:rsid w:val="00314F15"/>
    <w:rsid w:val="00315767"/>
    <w:rsid w:val="0032067D"/>
    <w:rsid w:val="003234A1"/>
    <w:rsid w:val="00325200"/>
    <w:rsid w:val="003300EB"/>
    <w:rsid w:val="00331A61"/>
    <w:rsid w:val="0033241B"/>
    <w:rsid w:val="00332A0B"/>
    <w:rsid w:val="00332CAF"/>
    <w:rsid w:val="003439F6"/>
    <w:rsid w:val="00344714"/>
    <w:rsid w:val="003458D0"/>
    <w:rsid w:val="00346B3F"/>
    <w:rsid w:val="003547AC"/>
    <w:rsid w:val="00356A25"/>
    <w:rsid w:val="00363259"/>
    <w:rsid w:val="00367582"/>
    <w:rsid w:val="00372EA9"/>
    <w:rsid w:val="00375FD6"/>
    <w:rsid w:val="00390AEE"/>
    <w:rsid w:val="003A4215"/>
    <w:rsid w:val="003A6A2B"/>
    <w:rsid w:val="003B3BAB"/>
    <w:rsid w:val="003B6261"/>
    <w:rsid w:val="003B6C75"/>
    <w:rsid w:val="003C27E3"/>
    <w:rsid w:val="003C2A19"/>
    <w:rsid w:val="003C644C"/>
    <w:rsid w:val="003D703B"/>
    <w:rsid w:val="003E1579"/>
    <w:rsid w:val="003E311A"/>
    <w:rsid w:val="003E60C0"/>
    <w:rsid w:val="003E7676"/>
    <w:rsid w:val="003F76D7"/>
    <w:rsid w:val="004055AA"/>
    <w:rsid w:val="00412791"/>
    <w:rsid w:val="00423978"/>
    <w:rsid w:val="00424FF6"/>
    <w:rsid w:val="00425FBC"/>
    <w:rsid w:val="004267D1"/>
    <w:rsid w:val="004276F6"/>
    <w:rsid w:val="00427814"/>
    <w:rsid w:val="004367AB"/>
    <w:rsid w:val="004418DE"/>
    <w:rsid w:val="00443370"/>
    <w:rsid w:val="0044438E"/>
    <w:rsid w:val="004469D8"/>
    <w:rsid w:val="00450041"/>
    <w:rsid w:val="0045186E"/>
    <w:rsid w:val="00454697"/>
    <w:rsid w:val="0045662A"/>
    <w:rsid w:val="0046042F"/>
    <w:rsid w:val="00460C37"/>
    <w:rsid w:val="0046164F"/>
    <w:rsid w:val="004626BD"/>
    <w:rsid w:val="004648AC"/>
    <w:rsid w:val="00467164"/>
    <w:rsid w:val="00467450"/>
    <w:rsid w:val="0047305B"/>
    <w:rsid w:val="004813D9"/>
    <w:rsid w:val="00482B56"/>
    <w:rsid w:val="004841B7"/>
    <w:rsid w:val="00485520"/>
    <w:rsid w:val="00486D26"/>
    <w:rsid w:val="0049004C"/>
    <w:rsid w:val="0049242E"/>
    <w:rsid w:val="00493A4D"/>
    <w:rsid w:val="004A715A"/>
    <w:rsid w:val="004B5790"/>
    <w:rsid w:val="004B58EE"/>
    <w:rsid w:val="004B7561"/>
    <w:rsid w:val="004C24B4"/>
    <w:rsid w:val="004C26B5"/>
    <w:rsid w:val="004C271E"/>
    <w:rsid w:val="004C68A3"/>
    <w:rsid w:val="004C7E50"/>
    <w:rsid w:val="004D1825"/>
    <w:rsid w:val="004D2954"/>
    <w:rsid w:val="004E5615"/>
    <w:rsid w:val="004E5F58"/>
    <w:rsid w:val="004F4010"/>
    <w:rsid w:val="004F630D"/>
    <w:rsid w:val="004F711C"/>
    <w:rsid w:val="005009BB"/>
    <w:rsid w:val="00506353"/>
    <w:rsid w:val="00510760"/>
    <w:rsid w:val="00513BAC"/>
    <w:rsid w:val="005202FA"/>
    <w:rsid w:val="00521C54"/>
    <w:rsid w:val="005234E7"/>
    <w:rsid w:val="00523683"/>
    <w:rsid w:val="0052487C"/>
    <w:rsid w:val="005248AC"/>
    <w:rsid w:val="00525FF5"/>
    <w:rsid w:val="00525FFA"/>
    <w:rsid w:val="005319FC"/>
    <w:rsid w:val="00533044"/>
    <w:rsid w:val="0053614A"/>
    <w:rsid w:val="00543AA4"/>
    <w:rsid w:val="00546602"/>
    <w:rsid w:val="005509DA"/>
    <w:rsid w:val="00562039"/>
    <w:rsid w:val="0056600B"/>
    <w:rsid w:val="00566AF9"/>
    <w:rsid w:val="00575EDF"/>
    <w:rsid w:val="005876CC"/>
    <w:rsid w:val="00591DFB"/>
    <w:rsid w:val="00595D1B"/>
    <w:rsid w:val="00596EAE"/>
    <w:rsid w:val="005A26B7"/>
    <w:rsid w:val="005B1419"/>
    <w:rsid w:val="005B177F"/>
    <w:rsid w:val="005B5850"/>
    <w:rsid w:val="005B7595"/>
    <w:rsid w:val="005C07A8"/>
    <w:rsid w:val="005D50EE"/>
    <w:rsid w:val="005D748C"/>
    <w:rsid w:val="005E29E6"/>
    <w:rsid w:val="005E733C"/>
    <w:rsid w:val="005E7C57"/>
    <w:rsid w:val="005F2E0B"/>
    <w:rsid w:val="005F6649"/>
    <w:rsid w:val="005F722E"/>
    <w:rsid w:val="00600398"/>
    <w:rsid w:val="0060195D"/>
    <w:rsid w:val="00602321"/>
    <w:rsid w:val="00606FA9"/>
    <w:rsid w:val="00612BB8"/>
    <w:rsid w:val="006137B9"/>
    <w:rsid w:val="00624816"/>
    <w:rsid w:val="006260A4"/>
    <w:rsid w:val="00626550"/>
    <w:rsid w:val="00627DF1"/>
    <w:rsid w:val="00635811"/>
    <w:rsid w:val="00646EC8"/>
    <w:rsid w:val="00650396"/>
    <w:rsid w:val="0065505F"/>
    <w:rsid w:val="00660B1B"/>
    <w:rsid w:val="006635FA"/>
    <w:rsid w:val="006706EA"/>
    <w:rsid w:val="00674C98"/>
    <w:rsid w:val="00682938"/>
    <w:rsid w:val="00686852"/>
    <w:rsid w:val="00686A21"/>
    <w:rsid w:val="00687803"/>
    <w:rsid w:val="00690CC3"/>
    <w:rsid w:val="00692BBB"/>
    <w:rsid w:val="00693DE1"/>
    <w:rsid w:val="00695C7A"/>
    <w:rsid w:val="00696645"/>
    <w:rsid w:val="0069771A"/>
    <w:rsid w:val="006A2333"/>
    <w:rsid w:val="006A2A4E"/>
    <w:rsid w:val="006A366D"/>
    <w:rsid w:val="006A773D"/>
    <w:rsid w:val="006B0B11"/>
    <w:rsid w:val="006B1F98"/>
    <w:rsid w:val="006B340E"/>
    <w:rsid w:val="006B5E07"/>
    <w:rsid w:val="006B6CE8"/>
    <w:rsid w:val="006D563B"/>
    <w:rsid w:val="006D7AB3"/>
    <w:rsid w:val="006E4FAF"/>
    <w:rsid w:val="006E7B0F"/>
    <w:rsid w:val="006F24C3"/>
    <w:rsid w:val="006F25DA"/>
    <w:rsid w:val="006F3BD4"/>
    <w:rsid w:val="007046AA"/>
    <w:rsid w:val="00704D9E"/>
    <w:rsid w:val="00705B4F"/>
    <w:rsid w:val="0072007F"/>
    <w:rsid w:val="00723E76"/>
    <w:rsid w:val="00736745"/>
    <w:rsid w:val="00737B9D"/>
    <w:rsid w:val="00740C90"/>
    <w:rsid w:val="007466B6"/>
    <w:rsid w:val="007474B6"/>
    <w:rsid w:val="007507B7"/>
    <w:rsid w:val="0075160C"/>
    <w:rsid w:val="00753571"/>
    <w:rsid w:val="00754EA8"/>
    <w:rsid w:val="00760389"/>
    <w:rsid w:val="00761334"/>
    <w:rsid w:val="00761965"/>
    <w:rsid w:val="00767F91"/>
    <w:rsid w:val="00770E4A"/>
    <w:rsid w:val="00774233"/>
    <w:rsid w:val="00774DD1"/>
    <w:rsid w:val="00775B3D"/>
    <w:rsid w:val="00775F4F"/>
    <w:rsid w:val="007764A2"/>
    <w:rsid w:val="00776C1C"/>
    <w:rsid w:val="00777EF3"/>
    <w:rsid w:val="00782050"/>
    <w:rsid w:val="00782BA2"/>
    <w:rsid w:val="00783E04"/>
    <w:rsid w:val="0078558E"/>
    <w:rsid w:val="00786290"/>
    <w:rsid w:val="0079205D"/>
    <w:rsid w:val="0079284E"/>
    <w:rsid w:val="00797B17"/>
    <w:rsid w:val="007A3D16"/>
    <w:rsid w:val="007A53A0"/>
    <w:rsid w:val="007C0AA7"/>
    <w:rsid w:val="007D069B"/>
    <w:rsid w:val="007D1A70"/>
    <w:rsid w:val="007D5016"/>
    <w:rsid w:val="007E4EE1"/>
    <w:rsid w:val="007E5C5F"/>
    <w:rsid w:val="007E7D0A"/>
    <w:rsid w:val="007F032E"/>
    <w:rsid w:val="007F35CA"/>
    <w:rsid w:val="007F531B"/>
    <w:rsid w:val="007F5C36"/>
    <w:rsid w:val="007F67ED"/>
    <w:rsid w:val="00800A81"/>
    <w:rsid w:val="008025AC"/>
    <w:rsid w:val="00803ED8"/>
    <w:rsid w:val="00813A91"/>
    <w:rsid w:val="00823F1B"/>
    <w:rsid w:val="00824729"/>
    <w:rsid w:val="008260D8"/>
    <w:rsid w:val="0083797A"/>
    <w:rsid w:val="0084007C"/>
    <w:rsid w:val="00841E22"/>
    <w:rsid w:val="00844DEC"/>
    <w:rsid w:val="008513CF"/>
    <w:rsid w:val="0085192E"/>
    <w:rsid w:val="00852F49"/>
    <w:rsid w:val="00856881"/>
    <w:rsid w:val="008575CA"/>
    <w:rsid w:val="008600E5"/>
    <w:rsid w:val="0086597E"/>
    <w:rsid w:val="00866CC7"/>
    <w:rsid w:val="00866EF1"/>
    <w:rsid w:val="00870E63"/>
    <w:rsid w:val="00872785"/>
    <w:rsid w:val="00874F55"/>
    <w:rsid w:val="00882CD0"/>
    <w:rsid w:val="00886930"/>
    <w:rsid w:val="0089132E"/>
    <w:rsid w:val="00892127"/>
    <w:rsid w:val="008925E0"/>
    <w:rsid w:val="00892FF4"/>
    <w:rsid w:val="00897519"/>
    <w:rsid w:val="008A7D46"/>
    <w:rsid w:val="008C0DF6"/>
    <w:rsid w:val="008C6956"/>
    <w:rsid w:val="008C6D39"/>
    <w:rsid w:val="008D356A"/>
    <w:rsid w:val="008D71E3"/>
    <w:rsid w:val="008E5400"/>
    <w:rsid w:val="008F3E3F"/>
    <w:rsid w:val="0090171B"/>
    <w:rsid w:val="00901BDC"/>
    <w:rsid w:val="009039C9"/>
    <w:rsid w:val="0092109E"/>
    <w:rsid w:val="00921524"/>
    <w:rsid w:val="00921C47"/>
    <w:rsid w:val="0092332E"/>
    <w:rsid w:val="009254D4"/>
    <w:rsid w:val="009432B5"/>
    <w:rsid w:val="00947D88"/>
    <w:rsid w:val="0095474D"/>
    <w:rsid w:val="00970E66"/>
    <w:rsid w:val="00972503"/>
    <w:rsid w:val="00976087"/>
    <w:rsid w:val="00980406"/>
    <w:rsid w:val="0098216B"/>
    <w:rsid w:val="0098275F"/>
    <w:rsid w:val="00987A0C"/>
    <w:rsid w:val="00994315"/>
    <w:rsid w:val="009A0306"/>
    <w:rsid w:val="009A465B"/>
    <w:rsid w:val="009B1EC8"/>
    <w:rsid w:val="009B21DE"/>
    <w:rsid w:val="009B6312"/>
    <w:rsid w:val="009C3F3C"/>
    <w:rsid w:val="009D0075"/>
    <w:rsid w:val="009D2876"/>
    <w:rsid w:val="009D4377"/>
    <w:rsid w:val="009D43D9"/>
    <w:rsid w:val="009D63E4"/>
    <w:rsid w:val="009D6E88"/>
    <w:rsid w:val="009E40DE"/>
    <w:rsid w:val="009E5843"/>
    <w:rsid w:val="009E6E4D"/>
    <w:rsid w:val="009E7FBE"/>
    <w:rsid w:val="009F14DA"/>
    <w:rsid w:val="009F45E5"/>
    <w:rsid w:val="009F72F9"/>
    <w:rsid w:val="009F7F69"/>
    <w:rsid w:val="00A00E3B"/>
    <w:rsid w:val="00A014FD"/>
    <w:rsid w:val="00A01B3B"/>
    <w:rsid w:val="00A03655"/>
    <w:rsid w:val="00A05866"/>
    <w:rsid w:val="00A06F97"/>
    <w:rsid w:val="00A07114"/>
    <w:rsid w:val="00A11467"/>
    <w:rsid w:val="00A21A74"/>
    <w:rsid w:val="00A23803"/>
    <w:rsid w:val="00A3309E"/>
    <w:rsid w:val="00A3392D"/>
    <w:rsid w:val="00A42E17"/>
    <w:rsid w:val="00A4315F"/>
    <w:rsid w:val="00A45E28"/>
    <w:rsid w:val="00A47D0A"/>
    <w:rsid w:val="00A52A8C"/>
    <w:rsid w:val="00A53A29"/>
    <w:rsid w:val="00A60D1F"/>
    <w:rsid w:val="00A61649"/>
    <w:rsid w:val="00A616DE"/>
    <w:rsid w:val="00A63F64"/>
    <w:rsid w:val="00A64890"/>
    <w:rsid w:val="00A67627"/>
    <w:rsid w:val="00A7230A"/>
    <w:rsid w:val="00A93AFE"/>
    <w:rsid w:val="00A947A3"/>
    <w:rsid w:val="00A96BCE"/>
    <w:rsid w:val="00A96EC4"/>
    <w:rsid w:val="00AA73E4"/>
    <w:rsid w:val="00AB3C09"/>
    <w:rsid w:val="00AB5E7C"/>
    <w:rsid w:val="00AC4012"/>
    <w:rsid w:val="00AC4013"/>
    <w:rsid w:val="00AC6440"/>
    <w:rsid w:val="00AC74BF"/>
    <w:rsid w:val="00AC7A09"/>
    <w:rsid w:val="00AD3977"/>
    <w:rsid w:val="00AD4930"/>
    <w:rsid w:val="00AE23D2"/>
    <w:rsid w:val="00AE4FEB"/>
    <w:rsid w:val="00AF6F40"/>
    <w:rsid w:val="00AF7E1D"/>
    <w:rsid w:val="00B03556"/>
    <w:rsid w:val="00B03A56"/>
    <w:rsid w:val="00B0727C"/>
    <w:rsid w:val="00B104AC"/>
    <w:rsid w:val="00B43F51"/>
    <w:rsid w:val="00B47B53"/>
    <w:rsid w:val="00B47C7A"/>
    <w:rsid w:val="00B570CE"/>
    <w:rsid w:val="00B60780"/>
    <w:rsid w:val="00B65C69"/>
    <w:rsid w:val="00B661F6"/>
    <w:rsid w:val="00B66F3B"/>
    <w:rsid w:val="00B71BD7"/>
    <w:rsid w:val="00B7525C"/>
    <w:rsid w:val="00B80BF7"/>
    <w:rsid w:val="00B80C2E"/>
    <w:rsid w:val="00B87935"/>
    <w:rsid w:val="00B911AA"/>
    <w:rsid w:val="00B91310"/>
    <w:rsid w:val="00B96CBB"/>
    <w:rsid w:val="00B97400"/>
    <w:rsid w:val="00BB4538"/>
    <w:rsid w:val="00BB6DF7"/>
    <w:rsid w:val="00BB6E6F"/>
    <w:rsid w:val="00BC202D"/>
    <w:rsid w:val="00BC405B"/>
    <w:rsid w:val="00BD18B8"/>
    <w:rsid w:val="00BD545D"/>
    <w:rsid w:val="00BE00FC"/>
    <w:rsid w:val="00BE07C5"/>
    <w:rsid w:val="00BE07EA"/>
    <w:rsid w:val="00BE1494"/>
    <w:rsid w:val="00BE18B1"/>
    <w:rsid w:val="00BF69BE"/>
    <w:rsid w:val="00BF7A6A"/>
    <w:rsid w:val="00C05163"/>
    <w:rsid w:val="00C105FA"/>
    <w:rsid w:val="00C12C7C"/>
    <w:rsid w:val="00C17ECC"/>
    <w:rsid w:val="00C20ED4"/>
    <w:rsid w:val="00C22177"/>
    <w:rsid w:val="00C3147B"/>
    <w:rsid w:val="00C41B7D"/>
    <w:rsid w:val="00C42453"/>
    <w:rsid w:val="00C4422B"/>
    <w:rsid w:val="00C474C0"/>
    <w:rsid w:val="00C5523A"/>
    <w:rsid w:val="00C619B7"/>
    <w:rsid w:val="00C65B0B"/>
    <w:rsid w:val="00C6612F"/>
    <w:rsid w:val="00C70D00"/>
    <w:rsid w:val="00C76DF1"/>
    <w:rsid w:val="00C812FF"/>
    <w:rsid w:val="00C819B2"/>
    <w:rsid w:val="00C84E54"/>
    <w:rsid w:val="00C85909"/>
    <w:rsid w:val="00C864A9"/>
    <w:rsid w:val="00C900E2"/>
    <w:rsid w:val="00C93599"/>
    <w:rsid w:val="00C96832"/>
    <w:rsid w:val="00CA0393"/>
    <w:rsid w:val="00CA0C74"/>
    <w:rsid w:val="00CA0CB0"/>
    <w:rsid w:val="00CA136A"/>
    <w:rsid w:val="00CA3BE6"/>
    <w:rsid w:val="00CB2957"/>
    <w:rsid w:val="00CB71B4"/>
    <w:rsid w:val="00CB7BF0"/>
    <w:rsid w:val="00CC1E7D"/>
    <w:rsid w:val="00CC4081"/>
    <w:rsid w:val="00CC4737"/>
    <w:rsid w:val="00CC571B"/>
    <w:rsid w:val="00CC7F62"/>
    <w:rsid w:val="00CD28E6"/>
    <w:rsid w:val="00CD6207"/>
    <w:rsid w:val="00CE5B6F"/>
    <w:rsid w:val="00CE675F"/>
    <w:rsid w:val="00CE7A71"/>
    <w:rsid w:val="00CF15F8"/>
    <w:rsid w:val="00CF34B6"/>
    <w:rsid w:val="00CF6773"/>
    <w:rsid w:val="00D052A5"/>
    <w:rsid w:val="00D13D90"/>
    <w:rsid w:val="00D1558D"/>
    <w:rsid w:val="00D20DF3"/>
    <w:rsid w:val="00D2120A"/>
    <w:rsid w:val="00D21352"/>
    <w:rsid w:val="00D35C0D"/>
    <w:rsid w:val="00D37D43"/>
    <w:rsid w:val="00D413F4"/>
    <w:rsid w:val="00D427DD"/>
    <w:rsid w:val="00D500A8"/>
    <w:rsid w:val="00D6620C"/>
    <w:rsid w:val="00D752CF"/>
    <w:rsid w:val="00D845FB"/>
    <w:rsid w:val="00D925A8"/>
    <w:rsid w:val="00D94104"/>
    <w:rsid w:val="00D94891"/>
    <w:rsid w:val="00D971D2"/>
    <w:rsid w:val="00DB15EF"/>
    <w:rsid w:val="00DC6311"/>
    <w:rsid w:val="00DC63A7"/>
    <w:rsid w:val="00DD412A"/>
    <w:rsid w:val="00DE14F5"/>
    <w:rsid w:val="00DE1DFF"/>
    <w:rsid w:val="00DE2B22"/>
    <w:rsid w:val="00DE454B"/>
    <w:rsid w:val="00DE66F2"/>
    <w:rsid w:val="00DE6B4A"/>
    <w:rsid w:val="00DE7C5F"/>
    <w:rsid w:val="00DF17BF"/>
    <w:rsid w:val="00DF4E0C"/>
    <w:rsid w:val="00E12EDF"/>
    <w:rsid w:val="00E1388B"/>
    <w:rsid w:val="00E13D5D"/>
    <w:rsid w:val="00E15532"/>
    <w:rsid w:val="00E15E51"/>
    <w:rsid w:val="00E16479"/>
    <w:rsid w:val="00E21B58"/>
    <w:rsid w:val="00E223C9"/>
    <w:rsid w:val="00E37831"/>
    <w:rsid w:val="00E37D6F"/>
    <w:rsid w:val="00E41B73"/>
    <w:rsid w:val="00E42437"/>
    <w:rsid w:val="00E432CC"/>
    <w:rsid w:val="00E46C5D"/>
    <w:rsid w:val="00E52960"/>
    <w:rsid w:val="00E53CB0"/>
    <w:rsid w:val="00E53CDD"/>
    <w:rsid w:val="00E62C14"/>
    <w:rsid w:val="00E67882"/>
    <w:rsid w:val="00E715FA"/>
    <w:rsid w:val="00E7789D"/>
    <w:rsid w:val="00E8593D"/>
    <w:rsid w:val="00E907B4"/>
    <w:rsid w:val="00E91C64"/>
    <w:rsid w:val="00E947A0"/>
    <w:rsid w:val="00EA2FAF"/>
    <w:rsid w:val="00EB0E4E"/>
    <w:rsid w:val="00EB46AD"/>
    <w:rsid w:val="00EB6F6F"/>
    <w:rsid w:val="00EC7732"/>
    <w:rsid w:val="00ED2EB2"/>
    <w:rsid w:val="00ED473C"/>
    <w:rsid w:val="00EE67CF"/>
    <w:rsid w:val="00EF3E17"/>
    <w:rsid w:val="00EF6231"/>
    <w:rsid w:val="00EF6BFF"/>
    <w:rsid w:val="00EF6FEC"/>
    <w:rsid w:val="00F028E8"/>
    <w:rsid w:val="00F04D40"/>
    <w:rsid w:val="00F05742"/>
    <w:rsid w:val="00F06CB5"/>
    <w:rsid w:val="00F12C2F"/>
    <w:rsid w:val="00F15DB3"/>
    <w:rsid w:val="00F20427"/>
    <w:rsid w:val="00F24E6A"/>
    <w:rsid w:val="00F26652"/>
    <w:rsid w:val="00F339FF"/>
    <w:rsid w:val="00F41FF5"/>
    <w:rsid w:val="00F447B2"/>
    <w:rsid w:val="00F47310"/>
    <w:rsid w:val="00F513FD"/>
    <w:rsid w:val="00F61B9D"/>
    <w:rsid w:val="00F62BFE"/>
    <w:rsid w:val="00F661C6"/>
    <w:rsid w:val="00F7682A"/>
    <w:rsid w:val="00F86514"/>
    <w:rsid w:val="00F86A91"/>
    <w:rsid w:val="00F91DF1"/>
    <w:rsid w:val="00FA0192"/>
    <w:rsid w:val="00FA0763"/>
    <w:rsid w:val="00FA190A"/>
    <w:rsid w:val="00FA2CE9"/>
    <w:rsid w:val="00FA4D21"/>
    <w:rsid w:val="00FA607D"/>
    <w:rsid w:val="00FA611F"/>
    <w:rsid w:val="00FA7C1A"/>
    <w:rsid w:val="00FB104C"/>
    <w:rsid w:val="00FC1FBE"/>
    <w:rsid w:val="00FD2009"/>
    <w:rsid w:val="00FD2D08"/>
    <w:rsid w:val="00FD3D77"/>
    <w:rsid w:val="00FD4158"/>
    <w:rsid w:val="00FE7260"/>
    <w:rsid w:val="00FF3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7200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7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7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53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36CF"/>
  </w:style>
  <w:style w:type="paragraph" w:styleId="Rodap">
    <w:name w:val="footer"/>
    <w:basedOn w:val="Normal"/>
    <w:link w:val="RodapChar"/>
    <w:uiPriority w:val="99"/>
    <w:unhideWhenUsed/>
    <w:rsid w:val="002536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36CF"/>
  </w:style>
  <w:style w:type="table" w:styleId="Tabelacomgrade">
    <w:name w:val="Table Grid"/>
    <w:basedOn w:val="Tabelanormal"/>
    <w:uiPriority w:val="59"/>
    <w:rsid w:val="00856881"/>
    <w:rPr>
      <w:rFonts w:asciiTheme="minorHAnsi" w:eastAsiaTheme="minorHAnsi" w:hAnsiTheme="minorHAnsi" w:cstheme="minorBidi"/>
      <w:sz w:val="22"/>
      <w:szCs w:val="22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151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D6E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71D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71D2"/>
  </w:style>
  <w:style w:type="character" w:styleId="Refdenotaderodap">
    <w:name w:val="footnote reference"/>
    <w:basedOn w:val="Fontepargpadro"/>
    <w:uiPriority w:val="99"/>
    <w:semiHidden/>
    <w:unhideWhenUsed/>
    <w:rsid w:val="00D971D2"/>
    <w:rPr>
      <w:vertAlign w:val="superscript"/>
    </w:rPr>
  </w:style>
  <w:style w:type="character" w:styleId="Forte">
    <w:name w:val="Strong"/>
    <w:basedOn w:val="Fontepargpadro"/>
    <w:uiPriority w:val="22"/>
    <w:qFormat/>
    <w:rsid w:val="005319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7200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7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7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53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36CF"/>
  </w:style>
  <w:style w:type="paragraph" w:styleId="Rodap">
    <w:name w:val="footer"/>
    <w:basedOn w:val="Normal"/>
    <w:link w:val="RodapChar"/>
    <w:uiPriority w:val="99"/>
    <w:unhideWhenUsed/>
    <w:rsid w:val="002536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36CF"/>
  </w:style>
  <w:style w:type="table" w:styleId="Tabelacomgrade">
    <w:name w:val="Table Grid"/>
    <w:basedOn w:val="Tabelanormal"/>
    <w:uiPriority w:val="59"/>
    <w:rsid w:val="00856881"/>
    <w:rPr>
      <w:rFonts w:asciiTheme="minorHAnsi" w:eastAsiaTheme="minorHAnsi" w:hAnsiTheme="minorHAnsi" w:cstheme="minorBidi"/>
      <w:sz w:val="22"/>
      <w:szCs w:val="22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151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D6E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71D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71D2"/>
  </w:style>
  <w:style w:type="character" w:styleId="Refdenotaderodap">
    <w:name w:val="footnote reference"/>
    <w:basedOn w:val="Fontepargpadro"/>
    <w:uiPriority w:val="99"/>
    <w:semiHidden/>
    <w:unhideWhenUsed/>
    <w:rsid w:val="00D971D2"/>
    <w:rPr>
      <w:vertAlign w:val="superscript"/>
    </w:rPr>
  </w:style>
  <w:style w:type="character" w:styleId="Forte">
    <w:name w:val="Strong"/>
    <w:basedOn w:val="Fontepargpadro"/>
    <w:uiPriority w:val="22"/>
    <w:qFormat/>
    <w:rsid w:val="00531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E653-9A9D-4CD0-A8BD-53DEE260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PE</dc:creator>
  <cp:lastModifiedBy>Kleber</cp:lastModifiedBy>
  <cp:revision>2</cp:revision>
  <cp:lastPrinted>2017-02-06T16:17:00Z</cp:lastPrinted>
  <dcterms:created xsi:type="dcterms:W3CDTF">2017-02-06T16:19:00Z</dcterms:created>
  <dcterms:modified xsi:type="dcterms:W3CDTF">2017-02-06T16:19:00Z</dcterms:modified>
</cp:coreProperties>
</file>